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0D" w:rsidRDefault="006705F1" w:rsidP="006705F1">
      <w:pPr>
        <w:jc w:val="center"/>
        <w:rPr>
          <w:b/>
          <w:sz w:val="26"/>
          <w:szCs w:val="26"/>
        </w:rPr>
      </w:pPr>
      <w:r w:rsidRPr="006705F1">
        <w:rPr>
          <w:rFonts w:eastAsia="Droid Sans"/>
          <w:b/>
          <w:sz w:val="26"/>
          <w:szCs w:val="26"/>
          <w:lang w:eastAsia="en-US"/>
        </w:rPr>
        <w:t>Олимпиада по биологии</w:t>
      </w:r>
      <w:r w:rsidRPr="006705F1">
        <w:rPr>
          <w:b/>
          <w:sz w:val="26"/>
          <w:szCs w:val="26"/>
        </w:rPr>
        <w:t xml:space="preserve"> городского Интеллектуального Марафона </w:t>
      </w:r>
    </w:p>
    <w:p w:rsidR="00075EF3" w:rsidRPr="006705F1" w:rsidRDefault="006705F1" w:rsidP="006705F1">
      <w:pPr>
        <w:jc w:val="center"/>
        <w:rPr>
          <w:b/>
          <w:sz w:val="26"/>
          <w:szCs w:val="26"/>
        </w:rPr>
      </w:pPr>
      <w:r w:rsidRPr="006705F1">
        <w:rPr>
          <w:b/>
          <w:sz w:val="26"/>
          <w:szCs w:val="26"/>
        </w:rPr>
        <w:t>на кубок Г</w:t>
      </w:r>
      <w:r w:rsidR="00CA110D">
        <w:rPr>
          <w:b/>
          <w:sz w:val="26"/>
          <w:szCs w:val="26"/>
        </w:rPr>
        <w:t>лавы</w:t>
      </w:r>
      <w:r w:rsidRPr="006705F1">
        <w:rPr>
          <w:b/>
          <w:sz w:val="26"/>
          <w:szCs w:val="26"/>
        </w:rPr>
        <w:t xml:space="preserve"> города Челябинска в 2015-2016 учебном году</w:t>
      </w:r>
    </w:p>
    <w:p w:rsidR="006705F1" w:rsidRPr="00144D74" w:rsidRDefault="006705F1" w:rsidP="006705F1">
      <w:pPr>
        <w:jc w:val="center"/>
        <w:rPr>
          <w:sz w:val="26"/>
          <w:szCs w:val="26"/>
        </w:rPr>
      </w:pPr>
    </w:p>
    <w:p w:rsidR="00690C20" w:rsidRPr="00144D74" w:rsidRDefault="00690C20" w:rsidP="00690C20">
      <w:pPr>
        <w:rPr>
          <w:sz w:val="26"/>
          <w:szCs w:val="26"/>
        </w:rPr>
      </w:pPr>
      <w:r w:rsidRPr="006705F1">
        <w:rPr>
          <w:b/>
          <w:sz w:val="26"/>
          <w:szCs w:val="26"/>
        </w:rPr>
        <w:t>Дата работы жюри</w:t>
      </w:r>
      <w:r w:rsidRPr="00144D74">
        <w:rPr>
          <w:sz w:val="26"/>
          <w:szCs w:val="26"/>
        </w:rPr>
        <w:t xml:space="preserve">: </w:t>
      </w:r>
      <w:r w:rsidR="006705F1">
        <w:rPr>
          <w:sz w:val="26"/>
          <w:szCs w:val="26"/>
        </w:rPr>
        <w:t>14</w:t>
      </w:r>
      <w:r w:rsidRPr="00144D74">
        <w:rPr>
          <w:sz w:val="26"/>
          <w:szCs w:val="26"/>
        </w:rPr>
        <w:t xml:space="preserve"> </w:t>
      </w:r>
      <w:r w:rsidR="006705F1">
        <w:rPr>
          <w:sz w:val="26"/>
          <w:szCs w:val="26"/>
        </w:rPr>
        <w:t>апреля</w:t>
      </w:r>
      <w:r w:rsidRPr="00144D74">
        <w:rPr>
          <w:sz w:val="26"/>
          <w:szCs w:val="26"/>
        </w:rPr>
        <w:t xml:space="preserve"> 201</w:t>
      </w:r>
      <w:r w:rsidR="006705F1">
        <w:rPr>
          <w:sz w:val="26"/>
          <w:szCs w:val="26"/>
        </w:rPr>
        <w:t>6</w:t>
      </w:r>
      <w:r w:rsidRPr="00144D74">
        <w:rPr>
          <w:sz w:val="26"/>
          <w:szCs w:val="26"/>
        </w:rPr>
        <w:t xml:space="preserve"> года</w:t>
      </w:r>
    </w:p>
    <w:p w:rsidR="00690C20" w:rsidRPr="00144D74" w:rsidRDefault="00690C20" w:rsidP="00690C20">
      <w:pPr>
        <w:rPr>
          <w:sz w:val="26"/>
          <w:szCs w:val="26"/>
        </w:rPr>
      </w:pPr>
      <w:r w:rsidRPr="006705F1">
        <w:rPr>
          <w:b/>
          <w:sz w:val="26"/>
          <w:szCs w:val="26"/>
        </w:rPr>
        <w:t>Место работы жюри</w:t>
      </w:r>
      <w:r w:rsidRPr="00144D74">
        <w:rPr>
          <w:sz w:val="26"/>
          <w:szCs w:val="26"/>
        </w:rPr>
        <w:t xml:space="preserve">: </w:t>
      </w:r>
      <w:r w:rsidR="006705F1">
        <w:rPr>
          <w:sz w:val="26"/>
          <w:szCs w:val="26"/>
        </w:rPr>
        <w:t>МАОУ «Лицей № 102 г. Челябинска», аудитория 102.</w:t>
      </w:r>
    </w:p>
    <w:p w:rsidR="00690C20" w:rsidRPr="00144D74" w:rsidRDefault="00690C20" w:rsidP="00690C20">
      <w:pPr>
        <w:ind w:firstLine="2552"/>
        <w:rPr>
          <w:sz w:val="26"/>
          <w:szCs w:val="26"/>
        </w:rPr>
      </w:pPr>
      <w:r w:rsidRPr="00144D74">
        <w:rPr>
          <w:sz w:val="26"/>
          <w:szCs w:val="26"/>
        </w:rPr>
        <w:t>(</w:t>
      </w:r>
      <w:proofErr w:type="spellStart"/>
      <w:r w:rsidR="006705F1">
        <w:rPr>
          <w:sz w:val="26"/>
          <w:szCs w:val="26"/>
        </w:rPr>
        <w:t>Тракторозавод</w:t>
      </w:r>
      <w:r w:rsidRPr="00144D74">
        <w:rPr>
          <w:sz w:val="26"/>
          <w:szCs w:val="26"/>
        </w:rPr>
        <w:t>ский</w:t>
      </w:r>
      <w:proofErr w:type="spellEnd"/>
      <w:r w:rsidRPr="00144D74">
        <w:rPr>
          <w:sz w:val="26"/>
          <w:szCs w:val="26"/>
        </w:rPr>
        <w:t xml:space="preserve"> район, ул. </w:t>
      </w:r>
      <w:r w:rsidR="006705F1">
        <w:rPr>
          <w:sz w:val="26"/>
          <w:szCs w:val="26"/>
        </w:rPr>
        <w:t>Грибоедова</w:t>
      </w:r>
      <w:r w:rsidRPr="00144D74">
        <w:rPr>
          <w:sz w:val="26"/>
          <w:szCs w:val="26"/>
        </w:rPr>
        <w:t xml:space="preserve">, </w:t>
      </w:r>
      <w:r w:rsidR="006705F1">
        <w:rPr>
          <w:sz w:val="26"/>
          <w:szCs w:val="26"/>
        </w:rPr>
        <w:t>2</w:t>
      </w:r>
      <w:r w:rsidRPr="00144D74">
        <w:rPr>
          <w:sz w:val="26"/>
          <w:szCs w:val="26"/>
        </w:rPr>
        <w:t>)</w:t>
      </w:r>
    </w:p>
    <w:p w:rsidR="00690C20" w:rsidRPr="00144D74" w:rsidRDefault="00690C20" w:rsidP="00690C20">
      <w:pPr>
        <w:rPr>
          <w:sz w:val="26"/>
          <w:szCs w:val="26"/>
        </w:rPr>
      </w:pPr>
      <w:r w:rsidRPr="006705F1">
        <w:rPr>
          <w:b/>
          <w:sz w:val="26"/>
          <w:szCs w:val="26"/>
        </w:rPr>
        <w:t>Время работы жюри</w:t>
      </w:r>
      <w:r w:rsidRPr="00144D74">
        <w:rPr>
          <w:sz w:val="26"/>
          <w:szCs w:val="26"/>
        </w:rPr>
        <w:t>: с 1</w:t>
      </w:r>
      <w:r w:rsidR="006705F1">
        <w:rPr>
          <w:sz w:val="26"/>
          <w:szCs w:val="26"/>
        </w:rPr>
        <w:t>6</w:t>
      </w:r>
      <w:r w:rsidRPr="00144D74">
        <w:rPr>
          <w:sz w:val="26"/>
          <w:szCs w:val="26"/>
        </w:rPr>
        <w:t>:00 часов</w:t>
      </w:r>
      <w:r w:rsidR="006705F1">
        <w:rPr>
          <w:sz w:val="26"/>
          <w:szCs w:val="26"/>
        </w:rPr>
        <w:t>.</w:t>
      </w:r>
    </w:p>
    <w:p w:rsidR="00075EF3" w:rsidRPr="00144D74" w:rsidRDefault="00075EF3" w:rsidP="0029695C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EF3" w:rsidRPr="00144D74" w:rsidTr="00090377">
        <w:tc>
          <w:tcPr>
            <w:tcW w:w="4785" w:type="dxa"/>
          </w:tcPr>
          <w:p w:rsidR="00075EF3" w:rsidRPr="00144D74" w:rsidRDefault="006705F1" w:rsidP="006705F1">
            <w:pPr>
              <w:rPr>
                <w:sz w:val="26"/>
                <w:szCs w:val="26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Баркан Ольга Юрьевна</w:t>
            </w:r>
            <w:r w:rsidRPr="00144D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075EF3" w:rsidRPr="00144D74" w:rsidRDefault="00075EF3" w:rsidP="0029695C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председатель жюри муниципального этапа всероссийской олимпиады по экологии, учитель биологии МБОУ СОШ </w:t>
            </w:r>
            <w:r w:rsidR="00D61FDA" w:rsidRPr="00144D74">
              <w:rPr>
                <w:sz w:val="26"/>
                <w:szCs w:val="26"/>
              </w:rPr>
              <w:t>№</w:t>
            </w:r>
            <w:r w:rsidRPr="00144D74">
              <w:rPr>
                <w:sz w:val="26"/>
                <w:szCs w:val="26"/>
              </w:rPr>
              <w:t>70</w:t>
            </w:r>
          </w:p>
        </w:tc>
      </w:tr>
      <w:tr w:rsidR="00075EF3" w:rsidRPr="00144D74" w:rsidTr="00090377">
        <w:tc>
          <w:tcPr>
            <w:tcW w:w="4785" w:type="dxa"/>
          </w:tcPr>
          <w:p w:rsidR="00075EF3" w:rsidRPr="00144D74" w:rsidRDefault="006705F1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Клишина Ольга Николаевна</w:t>
            </w:r>
          </w:p>
        </w:tc>
        <w:tc>
          <w:tcPr>
            <w:tcW w:w="4786" w:type="dxa"/>
          </w:tcPr>
          <w:p w:rsidR="00075EF3" w:rsidRPr="00144D74" w:rsidRDefault="00075EF3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заместитель председателя жюри муниципального этапа всероссийской олимпиады</w:t>
            </w:r>
            <w:r w:rsidR="004A097F">
              <w:rPr>
                <w:sz w:val="26"/>
                <w:szCs w:val="26"/>
              </w:rPr>
              <w:t xml:space="preserve"> по экологии, учитель биологии М</w:t>
            </w:r>
            <w:r w:rsidRPr="00144D74">
              <w:rPr>
                <w:sz w:val="26"/>
                <w:szCs w:val="26"/>
              </w:rPr>
              <w:t xml:space="preserve">АОУ лицея </w:t>
            </w:r>
            <w:r w:rsidR="00D61FDA" w:rsidRPr="00144D74">
              <w:rPr>
                <w:sz w:val="26"/>
                <w:szCs w:val="26"/>
              </w:rPr>
              <w:t>№</w:t>
            </w:r>
            <w:r w:rsidRPr="00144D74">
              <w:rPr>
                <w:sz w:val="26"/>
                <w:szCs w:val="26"/>
              </w:rPr>
              <w:t>102</w:t>
            </w:r>
          </w:p>
        </w:tc>
      </w:tr>
      <w:tr w:rsidR="00075EF3" w:rsidRPr="00144D74" w:rsidTr="00090377">
        <w:tc>
          <w:tcPr>
            <w:tcW w:w="4785" w:type="dxa"/>
          </w:tcPr>
          <w:p w:rsidR="00075EF3" w:rsidRPr="00144D74" w:rsidRDefault="00075EF3" w:rsidP="0029695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Баркан Дмитрий Дмитриевич</w:t>
            </w:r>
          </w:p>
        </w:tc>
        <w:tc>
          <w:tcPr>
            <w:tcW w:w="4786" w:type="dxa"/>
          </w:tcPr>
          <w:p w:rsidR="00075EF3" w:rsidRPr="00144D74" w:rsidRDefault="00075EF3" w:rsidP="0029695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Технический специалист для заполнения страницы олимпиады на олимпийском портале</w:t>
            </w:r>
          </w:p>
        </w:tc>
      </w:tr>
    </w:tbl>
    <w:p w:rsidR="006705F1" w:rsidRDefault="006705F1" w:rsidP="006705F1">
      <w:pPr>
        <w:rPr>
          <w:sz w:val="26"/>
          <w:szCs w:val="26"/>
        </w:rPr>
      </w:pPr>
    </w:p>
    <w:p w:rsidR="008D33E6" w:rsidRPr="006705F1" w:rsidRDefault="00075EF3" w:rsidP="006705F1">
      <w:pPr>
        <w:rPr>
          <w:b/>
          <w:sz w:val="26"/>
          <w:szCs w:val="26"/>
        </w:rPr>
      </w:pPr>
      <w:r w:rsidRPr="006705F1">
        <w:rPr>
          <w:b/>
          <w:sz w:val="26"/>
          <w:szCs w:val="26"/>
        </w:rPr>
        <w:t>Члены жюри:</w:t>
      </w:r>
    </w:p>
    <w:p w:rsidR="006705F1" w:rsidRPr="006705F1" w:rsidRDefault="006705F1" w:rsidP="006705F1">
      <w:pPr>
        <w:rPr>
          <w:sz w:val="26"/>
          <w:szCs w:val="26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3"/>
        <w:gridCol w:w="4159"/>
        <w:gridCol w:w="4243"/>
      </w:tblGrid>
      <w:tr w:rsidR="00075EF3" w:rsidRPr="00144D74" w:rsidTr="006705F1">
        <w:tc>
          <w:tcPr>
            <w:tcW w:w="943" w:type="dxa"/>
          </w:tcPr>
          <w:p w:rsidR="00075EF3" w:rsidRPr="00144D74" w:rsidRDefault="00BB7F25" w:rsidP="006705F1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№ </w:t>
            </w:r>
            <w:proofErr w:type="gramStart"/>
            <w:r w:rsidRPr="00144D74">
              <w:rPr>
                <w:sz w:val="26"/>
                <w:szCs w:val="26"/>
              </w:rPr>
              <w:t>п</w:t>
            </w:r>
            <w:proofErr w:type="gramEnd"/>
            <w:r w:rsidRPr="00144D74">
              <w:rPr>
                <w:sz w:val="26"/>
                <w:szCs w:val="26"/>
              </w:rPr>
              <w:t>/п</w:t>
            </w:r>
          </w:p>
        </w:tc>
        <w:tc>
          <w:tcPr>
            <w:tcW w:w="4159" w:type="dxa"/>
          </w:tcPr>
          <w:p w:rsidR="00075EF3" w:rsidRPr="00144D74" w:rsidRDefault="00075EF3" w:rsidP="006705F1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ФИО</w:t>
            </w:r>
          </w:p>
        </w:tc>
        <w:tc>
          <w:tcPr>
            <w:tcW w:w="4243" w:type="dxa"/>
          </w:tcPr>
          <w:p w:rsidR="00075EF3" w:rsidRPr="00144D74" w:rsidRDefault="00075EF3" w:rsidP="006705F1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есто работы, должность</w:t>
            </w:r>
          </w:p>
        </w:tc>
      </w:tr>
      <w:tr w:rsidR="00075EF3" w:rsidRPr="00144D74" w:rsidTr="006705F1">
        <w:tc>
          <w:tcPr>
            <w:tcW w:w="943" w:type="dxa"/>
          </w:tcPr>
          <w:p w:rsidR="00075EF3" w:rsidRPr="006705F1" w:rsidRDefault="00075EF3" w:rsidP="006705F1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075EF3" w:rsidRPr="00DA03F3" w:rsidRDefault="0053375F" w:rsidP="006705F1">
            <w:pPr>
              <w:rPr>
                <w:color w:val="FF0000"/>
                <w:sz w:val="26"/>
                <w:szCs w:val="26"/>
              </w:rPr>
            </w:pPr>
            <w:r w:rsidRPr="00DA03F3">
              <w:rPr>
                <w:sz w:val="26"/>
                <w:szCs w:val="26"/>
              </w:rPr>
              <w:t>Семенова Лидия Павловна</w:t>
            </w:r>
          </w:p>
        </w:tc>
        <w:tc>
          <w:tcPr>
            <w:tcW w:w="4243" w:type="dxa"/>
          </w:tcPr>
          <w:p w:rsidR="00075EF3" w:rsidRPr="0024652F" w:rsidRDefault="0024652F" w:rsidP="006705F1">
            <w:pPr>
              <w:rPr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207A05">
              <w:rPr>
                <w:sz w:val="26"/>
                <w:szCs w:val="26"/>
              </w:rPr>
              <w:t>МБОУ СОШ № 124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jc w:val="both"/>
              <w:rPr>
                <w:sz w:val="26"/>
                <w:szCs w:val="26"/>
              </w:rPr>
            </w:pPr>
            <w:r w:rsidRPr="00DA03F3">
              <w:rPr>
                <w:sz w:val="26"/>
                <w:szCs w:val="26"/>
              </w:rPr>
              <w:t>Слепых Евгения Анатолье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АОУ лицей №82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rPr>
                <w:sz w:val="26"/>
                <w:szCs w:val="26"/>
              </w:rPr>
            </w:pPr>
            <w:proofErr w:type="spellStart"/>
            <w:r w:rsidRPr="00DA03F3">
              <w:rPr>
                <w:sz w:val="26"/>
                <w:szCs w:val="26"/>
              </w:rPr>
              <w:t>Виторская</w:t>
            </w:r>
            <w:proofErr w:type="spellEnd"/>
            <w:r w:rsidRPr="00DA03F3">
              <w:rPr>
                <w:sz w:val="26"/>
                <w:szCs w:val="26"/>
              </w:rPr>
              <w:t xml:space="preserve"> Алла Анатолье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БОУ лицея №11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rPr>
                <w:sz w:val="26"/>
                <w:szCs w:val="26"/>
              </w:rPr>
            </w:pPr>
            <w:r w:rsidRPr="00DA03F3">
              <w:rPr>
                <w:sz w:val="26"/>
                <w:szCs w:val="26"/>
              </w:rPr>
              <w:t>Евсеева Алина Петро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АОУ гимназия №23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rPr>
                <w:sz w:val="26"/>
                <w:szCs w:val="26"/>
              </w:rPr>
            </w:pPr>
            <w:r w:rsidRPr="00DA03F3">
              <w:rPr>
                <w:sz w:val="26"/>
                <w:szCs w:val="26"/>
              </w:rPr>
              <w:t xml:space="preserve">Ларкина Вера Ивановна 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АОУ СОШ №154, учитель биологии 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rPr>
                <w:sz w:val="26"/>
                <w:szCs w:val="26"/>
              </w:rPr>
            </w:pPr>
            <w:r w:rsidRPr="00DA03F3">
              <w:rPr>
                <w:sz w:val="26"/>
                <w:szCs w:val="26"/>
              </w:rPr>
              <w:t>Рябова Наталья Александро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БОУ СОШ №103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rPr>
                <w:sz w:val="26"/>
                <w:szCs w:val="26"/>
              </w:rPr>
            </w:pPr>
            <w:r w:rsidRPr="00DA03F3">
              <w:rPr>
                <w:sz w:val="26"/>
                <w:szCs w:val="26"/>
              </w:rPr>
              <w:t>Фазылова Наталья Евгенье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АОУ лицей №35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rPr>
                <w:sz w:val="26"/>
                <w:szCs w:val="26"/>
              </w:rPr>
            </w:pPr>
            <w:proofErr w:type="spellStart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>Кунгина</w:t>
            </w:r>
            <w:proofErr w:type="spellEnd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 xml:space="preserve"> Татьяна Леонидо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sz w:val="26"/>
                <w:szCs w:val="26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учитель биологии МБОУ СОШ №155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>Стрепеткова</w:t>
            </w:r>
            <w:proofErr w:type="spellEnd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 xml:space="preserve"> Нина Сергее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МОУ СОШ №155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shd w:val="clear" w:color="auto" w:fill="FFFFFF"/>
              </w:rPr>
            </w:pPr>
            <w:r w:rsidRPr="00DA03F3">
              <w:rPr>
                <w:sz w:val="26"/>
                <w:szCs w:val="26"/>
              </w:rPr>
              <w:t>Ячменева Елена Николае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БОУ лицей №88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shd w:val="clear" w:color="auto" w:fill="FFFFFF"/>
              </w:rPr>
            </w:pPr>
            <w:r w:rsidRPr="00DA03F3">
              <w:rPr>
                <w:sz w:val="26"/>
                <w:szCs w:val="26"/>
              </w:rPr>
              <w:t>Мосина Екатерина Сергее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АОУ гимназия №96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shd w:val="clear" w:color="auto" w:fill="FFFFFF"/>
              </w:rPr>
            </w:pPr>
            <w:proofErr w:type="spellStart"/>
            <w:r w:rsidRPr="00DA03F3">
              <w:rPr>
                <w:rStyle w:val="ab"/>
                <w:i w:val="0"/>
                <w:sz w:val="26"/>
                <w:szCs w:val="26"/>
                <w:shd w:val="clear" w:color="auto" w:fill="FFFFFF"/>
              </w:rPr>
              <w:t>Сайфутдинова</w:t>
            </w:r>
            <w:proofErr w:type="spellEnd"/>
            <w:r w:rsidRPr="00DA03F3">
              <w:rPr>
                <w:rStyle w:val="apple-converted-space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DA03F3">
              <w:rPr>
                <w:sz w:val="26"/>
                <w:szCs w:val="26"/>
                <w:shd w:val="clear" w:color="auto" w:fill="FFFFFF"/>
              </w:rPr>
              <w:t>Любовь Дмитрие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АОУ лицей №77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03F3">
              <w:rPr>
                <w:sz w:val="26"/>
                <w:szCs w:val="26"/>
              </w:rPr>
              <w:t>Мелтонян</w:t>
            </w:r>
            <w:proofErr w:type="spellEnd"/>
            <w:r w:rsidRPr="00DA03F3">
              <w:rPr>
                <w:sz w:val="26"/>
                <w:szCs w:val="26"/>
              </w:rPr>
              <w:t xml:space="preserve"> Лада </w:t>
            </w:r>
            <w:proofErr w:type="spellStart"/>
            <w:r w:rsidRPr="00DA03F3">
              <w:rPr>
                <w:sz w:val="26"/>
                <w:szCs w:val="26"/>
              </w:rPr>
              <w:t>Лаэртовна</w:t>
            </w:r>
            <w:proofErr w:type="spellEnd"/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учитель биологии 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БОУ лицей</w:t>
            </w:r>
            <w:r w:rsidRPr="00144D74"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jc w:val="both"/>
              <w:rPr>
                <w:sz w:val="26"/>
                <w:szCs w:val="26"/>
              </w:rPr>
            </w:pPr>
            <w:proofErr w:type="spellStart"/>
            <w:r w:rsidRPr="00DA03F3">
              <w:rPr>
                <w:sz w:val="26"/>
                <w:szCs w:val="26"/>
              </w:rPr>
              <w:t>Калимулина</w:t>
            </w:r>
            <w:proofErr w:type="spellEnd"/>
            <w:r w:rsidRPr="00DA03F3">
              <w:rPr>
                <w:sz w:val="26"/>
                <w:szCs w:val="26"/>
              </w:rPr>
              <w:t xml:space="preserve"> Регина </w:t>
            </w:r>
            <w:proofErr w:type="spellStart"/>
            <w:r w:rsidRPr="00DA03F3">
              <w:rPr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БОУ лицей №11, учитель </w:t>
            </w:r>
            <w:r w:rsidRPr="00144D74">
              <w:rPr>
                <w:sz w:val="26"/>
                <w:szCs w:val="26"/>
              </w:rPr>
              <w:lastRenderedPageBreak/>
              <w:t xml:space="preserve">биологии 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rPr>
                <w:sz w:val="26"/>
                <w:szCs w:val="26"/>
              </w:rPr>
            </w:pPr>
            <w:proofErr w:type="spellStart"/>
            <w:r w:rsidRPr="00DA03F3">
              <w:rPr>
                <w:sz w:val="26"/>
                <w:szCs w:val="26"/>
              </w:rPr>
              <w:t>Лисун</w:t>
            </w:r>
            <w:proofErr w:type="spellEnd"/>
            <w:r w:rsidRPr="00DA03F3">
              <w:rPr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БОУ СОШ №121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>Абубакирова</w:t>
            </w:r>
            <w:proofErr w:type="spellEnd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>Тансылу</w:t>
            </w:r>
            <w:proofErr w:type="spellEnd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>Самситовна</w:t>
            </w:r>
            <w:proofErr w:type="spellEnd"/>
          </w:p>
        </w:tc>
        <w:tc>
          <w:tcPr>
            <w:tcW w:w="4243" w:type="dxa"/>
          </w:tcPr>
          <w:p w:rsidR="00DA03F3" w:rsidRPr="0024652F" w:rsidRDefault="00DA03F3" w:rsidP="00DA03F3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</w:t>
            </w:r>
            <w:r w:rsidRPr="00207A05">
              <w:rPr>
                <w:sz w:val="26"/>
                <w:szCs w:val="26"/>
              </w:rPr>
              <w:t xml:space="preserve"> №11</w:t>
            </w:r>
            <w:r>
              <w:rPr>
                <w:sz w:val="26"/>
                <w:szCs w:val="26"/>
              </w:rPr>
              <w:t>2</w:t>
            </w:r>
            <w:r w:rsidRPr="00207A05">
              <w:rPr>
                <w:sz w:val="26"/>
                <w:szCs w:val="26"/>
              </w:rPr>
              <w:t xml:space="preserve">, учитель биологии 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jc w:val="both"/>
              <w:rPr>
                <w:sz w:val="26"/>
                <w:szCs w:val="26"/>
              </w:rPr>
            </w:pPr>
            <w:r w:rsidRPr="00DA03F3">
              <w:rPr>
                <w:sz w:val="26"/>
                <w:szCs w:val="26"/>
              </w:rPr>
              <w:t>Бобылева Жанетта Эдуардовна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БОУ СОШ №151, учитель биологии</w:t>
            </w:r>
          </w:p>
        </w:tc>
      </w:tr>
      <w:tr w:rsidR="00DA03F3" w:rsidRPr="00144D74" w:rsidTr="006705F1">
        <w:tc>
          <w:tcPr>
            <w:tcW w:w="943" w:type="dxa"/>
          </w:tcPr>
          <w:p w:rsidR="00DA03F3" w:rsidRPr="006705F1" w:rsidRDefault="00DA03F3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DA03F3" w:rsidRPr="00DA03F3" w:rsidRDefault="00DA03F3" w:rsidP="00DA03F3">
            <w:pPr>
              <w:jc w:val="both"/>
              <w:rPr>
                <w:sz w:val="26"/>
                <w:szCs w:val="26"/>
              </w:rPr>
            </w:pPr>
            <w:proofErr w:type="spellStart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>Роот</w:t>
            </w:r>
            <w:proofErr w:type="spellEnd"/>
            <w:r w:rsidRPr="00DA03F3">
              <w:rPr>
                <w:rFonts w:eastAsiaTheme="minorHAnsi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4243" w:type="dxa"/>
          </w:tcPr>
          <w:p w:rsidR="00DA03F3" w:rsidRPr="00144D74" w:rsidRDefault="00DA03F3" w:rsidP="00DA03F3">
            <w:pPr>
              <w:jc w:val="both"/>
              <w:rPr>
                <w:sz w:val="26"/>
                <w:szCs w:val="26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МОУ СОШ №112, учитель биологии</w:t>
            </w:r>
          </w:p>
        </w:tc>
      </w:tr>
      <w:tr w:rsidR="00536FF0" w:rsidRPr="00144D74" w:rsidTr="006705F1">
        <w:tc>
          <w:tcPr>
            <w:tcW w:w="943" w:type="dxa"/>
          </w:tcPr>
          <w:p w:rsidR="00536FF0" w:rsidRPr="006705F1" w:rsidRDefault="00536FF0" w:rsidP="00DA03F3">
            <w:pPr>
              <w:pStyle w:val="ae"/>
              <w:numPr>
                <w:ilvl w:val="0"/>
                <w:numId w:val="4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59" w:type="dxa"/>
          </w:tcPr>
          <w:p w:rsidR="00536FF0" w:rsidRPr="00DA03F3" w:rsidRDefault="00536FF0" w:rsidP="00DA03F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харова Екатерина Владимировна</w:t>
            </w:r>
          </w:p>
        </w:tc>
        <w:tc>
          <w:tcPr>
            <w:tcW w:w="4243" w:type="dxa"/>
          </w:tcPr>
          <w:p w:rsidR="00536FF0" w:rsidRPr="00144D74" w:rsidRDefault="00536FF0" w:rsidP="00DA03F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</w:t>
            </w:r>
            <w:r w:rsidRPr="00207A05">
              <w:rPr>
                <w:sz w:val="26"/>
                <w:szCs w:val="26"/>
              </w:rPr>
              <w:t>ОУ СОШ № 124, учитель биологии</w:t>
            </w:r>
          </w:p>
        </w:tc>
      </w:tr>
    </w:tbl>
    <w:p w:rsidR="002A6E09" w:rsidRPr="00DA03F3" w:rsidRDefault="002A6E09" w:rsidP="0029695C">
      <w:pPr>
        <w:rPr>
          <w:b/>
          <w:sz w:val="32"/>
          <w:szCs w:val="32"/>
        </w:rPr>
      </w:pPr>
    </w:p>
    <w:sectPr w:rsidR="002A6E09" w:rsidRPr="00DA03F3" w:rsidSect="00E940B0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98" w:rsidRDefault="00E91B98" w:rsidP="00060B00">
      <w:r>
        <w:separator/>
      </w:r>
    </w:p>
  </w:endnote>
  <w:endnote w:type="continuationSeparator" w:id="0">
    <w:p w:rsidR="00E91B98" w:rsidRDefault="00E91B98" w:rsidP="0006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98" w:rsidRDefault="00E91B98" w:rsidP="00060B00">
      <w:r>
        <w:separator/>
      </w:r>
    </w:p>
  </w:footnote>
  <w:footnote w:type="continuationSeparator" w:id="0">
    <w:p w:rsidR="00E91B98" w:rsidRDefault="00E91B98" w:rsidP="0006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5F" w:rsidRDefault="00E91B98">
    <w:pPr>
      <w:pStyle w:val="a3"/>
      <w:jc w:val="center"/>
    </w:pPr>
    <w:sdt>
      <w:sdtPr>
        <w:id w:val="20778522"/>
        <w:docPartObj>
          <w:docPartGallery w:val="Page Numbers (Top of Page)"/>
          <w:docPartUnique/>
        </w:docPartObj>
      </w:sdtPr>
      <w:sdtEndPr/>
      <w:sdtContent>
        <w:r w:rsidR="0053375F">
          <w:t xml:space="preserve">- </w:t>
        </w:r>
        <w:r w:rsidR="0053375F">
          <w:fldChar w:fldCharType="begin"/>
        </w:r>
        <w:r w:rsidR="0053375F">
          <w:instrText xml:space="preserve"> PAGE   \* MERGEFORMAT </w:instrText>
        </w:r>
        <w:r w:rsidR="0053375F">
          <w:fldChar w:fldCharType="separate"/>
        </w:r>
        <w:r w:rsidR="00536FF0">
          <w:rPr>
            <w:noProof/>
          </w:rPr>
          <w:t>2</w:t>
        </w:r>
        <w:r w:rsidR="0053375F">
          <w:rPr>
            <w:noProof/>
          </w:rPr>
          <w:fldChar w:fldCharType="end"/>
        </w:r>
      </w:sdtContent>
    </w:sdt>
    <w:r w:rsidR="0053375F">
      <w:t xml:space="preserve"> -</w:t>
    </w:r>
  </w:p>
  <w:p w:rsidR="0053375F" w:rsidRDefault="005337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D05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DB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79B9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274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1CB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420"/>
    <w:multiLevelType w:val="hybridMultilevel"/>
    <w:tmpl w:val="A3A0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3EC4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10A8"/>
    <w:multiLevelType w:val="hybridMultilevel"/>
    <w:tmpl w:val="59CA0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25268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72F"/>
    <w:multiLevelType w:val="hybridMultilevel"/>
    <w:tmpl w:val="9AB2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B030D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B3DD8"/>
    <w:multiLevelType w:val="hybridMultilevel"/>
    <w:tmpl w:val="77E6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84141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804EF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10646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6650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A66A3"/>
    <w:multiLevelType w:val="hybridMultilevel"/>
    <w:tmpl w:val="717C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F2946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F140D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9">
    <w:nsid w:val="2F131EC7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E0623"/>
    <w:multiLevelType w:val="hybridMultilevel"/>
    <w:tmpl w:val="A6B4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D7A61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903EB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C2FA0"/>
    <w:multiLevelType w:val="hybridMultilevel"/>
    <w:tmpl w:val="7FC0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B4AB5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74893"/>
    <w:multiLevelType w:val="hybridMultilevel"/>
    <w:tmpl w:val="C7C6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7">
    <w:nsid w:val="3AC37F0A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63D9D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90BB5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15357A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44EDA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D48B5"/>
    <w:multiLevelType w:val="multilevel"/>
    <w:tmpl w:val="E1D2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>
    <w:nsid w:val="4E0A21D5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174E3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E458C"/>
    <w:multiLevelType w:val="hybridMultilevel"/>
    <w:tmpl w:val="77E6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A07DC"/>
    <w:multiLevelType w:val="hybridMultilevel"/>
    <w:tmpl w:val="9AB2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72DDD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609E6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905A3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5236B"/>
    <w:multiLevelType w:val="hybridMultilevel"/>
    <w:tmpl w:val="5A8A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70D74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3700E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A6903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2424B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F2F67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</w:num>
  <w:num w:numId="10">
    <w:abstractNumId w:val="40"/>
  </w:num>
  <w:num w:numId="11">
    <w:abstractNumId w:val="23"/>
  </w:num>
  <w:num w:numId="12">
    <w:abstractNumId w:val="5"/>
  </w:num>
  <w:num w:numId="13">
    <w:abstractNumId w:val="13"/>
  </w:num>
  <w:num w:numId="14">
    <w:abstractNumId w:val="32"/>
  </w:num>
  <w:num w:numId="15">
    <w:abstractNumId w:val="3"/>
  </w:num>
  <w:num w:numId="16">
    <w:abstractNumId w:val="12"/>
  </w:num>
  <w:num w:numId="17">
    <w:abstractNumId w:val="43"/>
  </w:num>
  <w:num w:numId="18">
    <w:abstractNumId w:val="38"/>
  </w:num>
  <w:num w:numId="19">
    <w:abstractNumId w:val="16"/>
  </w:num>
  <w:num w:numId="20">
    <w:abstractNumId w:val="45"/>
  </w:num>
  <w:num w:numId="21">
    <w:abstractNumId w:val="1"/>
  </w:num>
  <w:num w:numId="22">
    <w:abstractNumId w:val="31"/>
  </w:num>
  <w:num w:numId="23">
    <w:abstractNumId w:val="28"/>
  </w:num>
  <w:num w:numId="24">
    <w:abstractNumId w:val="24"/>
  </w:num>
  <w:num w:numId="25">
    <w:abstractNumId w:val="2"/>
  </w:num>
  <w:num w:numId="26">
    <w:abstractNumId w:val="11"/>
  </w:num>
  <w:num w:numId="27">
    <w:abstractNumId w:val="35"/>
  </w:num>
  <w:num w:numId="28">
    <w:abstractNumId w:val="6"/>
  </w:num>
  <w:num w:numId="29">
    <w:abstractNumId w:val="19"/>
  </w:num>
  <w:num w:numId="30">
    <w:abstractNumId w:val="37"/>
  </w:num>
  <w:num w:numId="31">
    <w:abstractNumId w:val="30"/>
  </w:num>
  <w:num w:numId="32">
    <w:abstractNumId w:val="29"/>
  </w:num>
  <w:num w:numId="33">
    <w:abstractNumId w:val="4"/>
  </w:num>
  <w:num w:numId="34">
    <w:abstractNumId w:val="27"/>
  </w:num>
  <w:num w:numId="35">
    <w:abstractNumId w:val="44"/>
  </w:num>
  <w:num w:numId="36">
    <w:abstractNumId w:val="41"/>
  </w:num>
  <w:num w:numId="37">
    <w:abstractNumId w:val="33"/>
  </w:num>
  <w:num w:numId="38">
    <w:abstractNumId w:val="36"/>
  </w:num>
  <w:num w:numId="39">
    <w:abstractNumId w:val="14"/>
  </w:num>
  <w:num w:numId="40">
    <w:abstractNumId w:val="39"/>
  </w:num>
  <w:num w:numId="41">
    <w:abstractNumId w:val="42"/>
  </w:num>
  <w:num w:numId="42">
    <w:abstractNumId w:val="17"/>
  </w:num>
  <w:num w:numId="43">
    <w:abstractNumId w:val="15"/>
  </w:num>
  <w:num w:numId="44">
    <w:abstractNumId w:val="34"/>
  </w:num>
  <w:num w:numId="45">
    <w:abstractNumId w:val="9"/>
  </w:num>
  <w:num w:numId="46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00"/>
    <w:rsid w:val="00003D7B"/>
    <w:rsid w:val="00016680"/>
    <w:rsid w:val="00016D9E"/>
    <w:rsid w:val="00055003"/>
    <w:rsid w:val="00056377"/>
    <w:rsid w:val="00060B00"/>
    <w:rsid w:val="00075EF3"/>
    <w:rsid w:val="00080EBA"/>
    <w:rsid w:val="00090377"/>
    <w:rsid w:val="0009165B"/>
    <w:rsid w:val="000917E4"/>
    <w:rsid w:val="00095296"/>
    <w:rsid w:val="000F7796"/>
    <w:rsid w:val="000F7C77"/>
    <w:rsid w:val="0010231A"/>
    <w:rsid w:val="00112CB4"/>
    <w:rsid w:val="00140A3B"/>
    <w:rsid w:val="00144D74"/>
    <w:rsid w:val="0016166E"/>
    <w:rsid w:val="00196A20"/>
    <w:rsid w:val="001C41B7"/>
    <w:rsid w:val="001E3847"/>
    <w:rsid w:val="001E3D98"/>
    <w:rsid w:val="00204549"/>
    <w:rsid w:val="00207A05"/>
    <w:rsid w:val="002353BB"/>
    <w:rsid w:val="0024652F"/>
    <w:rsid w:val="00264C84"/>
    <w:rsid w:val="0029695C"/>
    <w:rsid w:val="002A6E09"/>
    <w:rsid w:val="002C3A7D"/>
    <w:rsid w:val="002C7DC4"/>
    <w:rsid w:val="00300B87"/>
    <w:rsid w:val="0031734E"/>
    <w:rsid w:val="003328BB"/>
    <w:rsid w:val="00370207"/>
    <w:rsid w:val="00377026"/>
    <w:rsid w:val="00380A52"/>
    <w:rsid w:val="00384180"/>
    <w:rsid w:val="003A7319"/>
    <w:rsid w:val="003C0D94"/>
    <w:rsid w:val="004451CA"/>
    <w:rsid w:val="00462C38"/>
    <w:rsid w:val="004760D7"/>
    <w:rsid w:val="00483FFA"/>
    <w:rsid w:val="004A097F"/>
    <w:rsid w:val="004C226D"/>
    <w:rsid w:val="004D3F80"/>
    <w:rsid w:val="004D42B4"/>
    <w:rsid w:val="005222FE"/>
    <w:rsid w:val="00523494"/>
    <w:rsid w:val="0053375F"/>
    <w:rsid w:val="00536708"/>
    <w:rsid w:val="00536FF0"/>
    <w:rsid w:val="0056165D"/>
    <w:rsid w:val="00567B38"/>
    <w:rsid w:val="00575CBD"/>
    <w:rsid w:val="00580674"/>
    <w:rsid w:val="005935E7"/>
    <w:rsid w:val="00597CCD"/>
    <w:rsid w:val="005C4E0C"/>
    <w:rsid w:val="00625303"/>
    <w:rsid w:val="00651C7E"/>
    <w:rsid w:val="006573A6"/>
    <w:rsid w:val="006705F1"/>
    <w:rsid w:val="006725FB"/>
    <w:rsid w:val="00686B0E"/>
    <w:rsid w:val="00690C20"/>
    <w:rsid w:val="006D7A88"/>
    <w:rsid w:val="006E2869"/>
    <w:rsid w:val="006F2730"/>
    <w:rsid w:val="00767C1F"/>
    <w:rsid w:val="007A4B85"/>
    <w:rsid w:val="007A5AF8"/>
    <w:rsid w:val="007C2092"/>
    <w:rsid w:val="007D3146"/>
    <w:rsid w:val="007F5B00"/>
    <w:rsid w:val="008716A2"/>
    <w:rsid w:val="00895E5B"/>
    <w:rsid w:val="008B238C"/>
    <w:rsid w:val="008C72B8"/>
    <w:rsid w:val="008D1589"/>
    <w:rsid w:val="008D33E6"/>
    <w:rsid w:val="008F1883"/>
    <w:rsid w:val="00923B5E"/>
    <w:rsid w:val="00943074"/>
    <w:rsid w:val="00943A00"/>
    <w:rsid w:val="009517F2"/>
    <w:rsid w:val="00960AE1"/>
    <w:rsid w:val="009920FD"/>
    <w:rsid w:val="009B3D5B"/>
    <w:rsid w:val="009C295C"/>
    <w:rsid w:val="009D0137"/>
    <w:rsid w:val="009D138F"/>
    <w:rsid w:val="009D5F04"/>
    <w:rsid w:val="009E07E3"/>
    <w:rsid w:val="009E64EC"/>
    <w:rsid w:val="009F1902"/>
    <w:rsid w:val="00A056B6"/>
    <w:rsid w:val="00A0570F"/>
    <w:rsid w:val="00A073E7"/>
    <w:rsid w:val="00A52D54"/>
    <w:rsid w:val="00A6417F"/>
    <w:rsid w:val="00A834D4"/>
    <w:rsid w:val="00AB6160"/>
    <w:rsid w:val="00AC0BDD"/>
    <w:rsid w:val="00AC77EB"/>
    <w:rsid w:val="00AD69A4"/>
    <w:rsid w:val="00AE1A70"/>
    <w:rsid w:val="00B220BA"/>
    <w:rsid w:val="00B50BE7"/>
    <w:rsid w:val="00B62C41"/>
    <w:rsid w:val="00B65AA3"/>
    <w:rsid w:val="00B927FF"/>
    <w:rsid w:val="00BB3474"/>
    <w:rsid w:val="00BB7F25"/>
    <w:rsid w:val="00BC2C14"/>
    <w:rsid w:val="00BD2E36"/>
    <w:rsid w:val="00BD6D24"/>
    <w:rsid w:val="00C01CDC"/>
    <w:rsid w:val="00C27E46"/>
    <w:rsid w:val="00C377D3"/>
    <w:rsid w:val="00C71B85"/>
    <w:rsid w:val="00C7484B"/>
    <w:rsid w:val="00C811BA"/>
    <w:rsid w:val="00CA072F"/>
    <w:rsid w:val="00CA110D"/>
    <w:rsid w:val="00CA1999"/>
    <w:rsid w:val="00CC5480"/>
    <w:rsid w:val="00CD4990"/>
    <w:rsid w:val="00D01CC9"/>
    <w:rsid w:val="00D12C04"/>
    <w:rsid w:val="00D43A88"/>
    <w:rsid w:val="00D54D07"/>
    <w:rsid w:val="00D61FDA"/>
    <w:rsid w:val="00D63C0D"/>
    <w:rsid w:val="00D65AE1"/>
    <w:rsid w:val="00D71D4B"/>
    <w:rsid w:val="00D90784"/>
    <w:rsid w:val="00D93CB7"/>
    <w:rsid w:val="00DA03F3"/>
    <w:rsid w:val="00DA3C12"/>
    <w:rsid w:val="00DC2841"/>
    <w:rsid w:val="00DC4C75"/>
    <w:rsid w:val="00DE5DB0"/>
    <w:rsid w:val="00DF6192"/>
    <w:rsid w:val="00E345A5"/>
    <w:rsid w:val="00E37CE1"/>
    <w:rsid w:val="00E44151"/>
    <w:rsid w:val="00E52812"/>
    <w:rsid w:val="00E646D4"/>
    <w:rsid w:val="00E65671"/>
    <w:rsid w:val="00E74062"/>
    <w:rsid w:val="00E84C22"/>
    <w:rsid w:val="00E91B98"/>
    <w:rsid w:val="00E940B0"/>
    <w:rsid w:val="00EE106E"/>
    <w:rsid w:val="00EE5222"/>
    <w:rsid w:val="00EF18B5"/>
    <w:rsid w:val="00F6779D"/>
    <w:rsid w:val="00FA5D1F"/>
    <w:rsid w:val="00FD0E23"/>
    <w:rsid w:val="00FE0D5A"/>
    <w:rsid w:val="00FE2CD6"/>
    <w:rsid w:val="00FE5BBE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84B"/>
    <w:pPr>
      <w:keepNext/>
      <w:ind w:firstLine="54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0B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4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C7484B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C74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9D013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9D0137"/>
    <w:rPr>
      <w:b/>
      <w:bCs/>
    </w:rPr>
  </w:style>
  <w:style w:type="character" w:styleId="ab">
    <w:name w:val="Emphasis"/>
    <w:uiPriority w:val="20"/>
    <w:qFormat/>
    <w:rsid w:val="009D0137"/>
    <w:rPr>
      <w:i/>
      <w:iCs/>
    </w:rPr>
  </w:style>
  <w:style w:type="character" w:customStyle="1" w:styleId="apple-converted-space">
    <w:name w:val="apple-converted-space"/>
    <w:rsid w:val="009D0137"/>
  </w:style>
  <w:style w:type="table" w:styleId="ac">
    <w:name w:val="Table Grid"/>
    <w:basedOn w:val="a1"/>
    <w:uiPriority w:val="59"/>
    <w:rsid w:val="009D01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D0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Знак2"/>
    <w:basedOn w:val="a"/>
    <w:rsid w:val="00A6417F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A641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A6417F"/>
    <w:pPr>
      <w:widowControl w:val="0"/>
      <w:suppressAutoHyphens/>
      <w:ind w:left="720"/>
    </w:pPr>
    <w:rPr>
      <w:rFonts w:eastAsia="AR PL KaitiM GB" w:cs="Lohit Hind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84B"/>
    <w:pPr>
      <w:keepNext/>
      <w:ind w:firstLine="54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0B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4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C7484B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C74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9D013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9D0137"/>
    <w:rPr>
      <w:b/>
      <w:bCs/>
    </w:rPr>
  </w:style>
  <w:style w:type="character" w:styleId="ab">
    <w:name w:val="Emphasis"/>
    <w:uiPriority w:val="20"/>
    <w:qFormat/>
    <w:rsid w:val="009D0137"/>
    <w:rPr>
      <w:i/>
      <w:iCs/>
    </w:rPr>
  </w:style>
  <w:style w:type="character" w:customStyle="1" w:styleId="apple-converted-space">
    <w:name w:val="apple-converted-space"/>
    <w:rsid w:val="009D0137"/>
  </w:style>
  <w:style w:type="table" w:styleId="ac">
    <w:name w:val="Table Grid"/>
    <w:basedOn w:val="a1"/>
    <w:uiPriority w:val="59"/>
    <w:rsid w:val="009D01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D0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Знак2"/>
    <w:basedOn w:val="a"/>
    <w:rsid w:val="00A6417F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A641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A6417F"/>
    <w:pPr>
      <w:widowControl w:val="0"/>
      <w:suppressAutoHyphens/>
      <w:ind w:left="720"/>
    </w:pPr>
    <w:rPr>
      <w:rFonts w:eastAsia="AR PL KaitiM GB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288F-32F4-4041-88BE-0F7C7A3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10-23T05:17:00Z</cp:lastPrinted>
  <dcterms:created xsi:type="dcterms:W3CDTF">2016-04-03T17:51:00Z</dcterms:created>
  <dcterms:modified xsi:type="dcterms:W3CDTF">2016-04-07T17:26:00Z</dcterms:modified>
</cp:coreProperties>
</file>